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2AC5A870" w:rsidR="00ED22BA" w:rsidRPr="003A7919" w:rsidRDefault="00ED22BA" w:rsidP="00ED22BA">
      <w:pPr>
        <w:pStyle w:val="Heading1"/>
        <w:rPr>
          <w:sz w:val="30"/>
          <w:szCs w:val="30"/>
        </w:rPr>
      </w:pPr>
      <w:r w:rsidRPr="003A7919">
        <w:rPr>
          <w:sz w:val="30"/>
          <w:szCs w:val="30"/>
        </w:rPr>
        <w:t>DSP Medical R</w:t>
      </w:r>
      <w:r w:rsidR="009411C5" w:rsidRPr="003A7919">
        <w:rPr>
          <w:sz w:val="30"/>
          <w:szCs w:val="30"/>
        </w:rPr>
        <w:t>eport – Impairment of Function</w:t>
      </w:r>
      <w:r w:rsidR="001C0B51" w:rsidRPr="003A7919">
        <w:rPr>
          <w:sz w:val="30"/>
          <w:szCs w:val="30"/>
        </w:rPr>
        <w:t xml:space="preserve">ing Related to Alcohol, Drug and Other Substance Use </w:t>
      </w:r>
      <w:r w:rsidRPr="003A7919">
        <w:rPr>
          <w:sz w:val="30"/>
          <w:szCs w:val="30"/>
        </w:rPr>
        <w:br/>
      </w:r>
      <w:r w:rsidR="0012423B" w:rsidRPr="003A7919">
        <w:rPr>
          <w:sz w:val="30"/>
          <w:szCs w:val="30"/>
        </w:rPr>
        <w:t>Mo</w:t>
      </w:r>
      <w:r w:rsidR="001C0B51" w:rsidRPr="003A7919">
        <w:rPr>
          <w:sz w:val="30"/>
          <w:szCs w:val="30"/>
        </w:rPr>
        <w:t>d</w:t>
      </w:r>
      <w:r w:rsidR="0012423B" w:rsidRPr="003A7919">
        <w:rPr>
          <w:sz w:val="30"/>
          <w:szCs w:val="30"/>
        </w:rPr>
        <w:t>erate – 10</w:t>
      </w:r>
      <w:r w:rsidRPr="003A7919">
        <w:rPr>
          <w:sz w:val="30"/>
          <w:szCs w:val="30"/>
        </w:rPr>
        <w:t xml:space="preserve"> points*</w:t>
      </w:r>
    </w:p>
    <w:p w14:paraId="1D2F0EE5" w14:textId="77777777" w:rsidR="009411C5" w:rsidRPr="003A7919" w:rsidRDefault="009411C5" w:rsidP="00537181">
      <w:pPr>
        <w:pStyle w:val="Heading2"/>
        <w:rPr>
          <w:sz w:val="22"/>
        </w:rPr>
      </w:pPr>
      <w:r w:rsidRPr="003A7919">
        <w:rPr>
          <w:sz w:val="22"/>
        </w:rPr>
        <w:t>Re:</w:t>
      </w:r>
    </w:p>
    <w:p w14:paraId="5ABE8F65" w14:textId="22970A62" w:rsidR="00ED22BA" w:rsidRPr="003A7919" w:rsidRDefault="009411C5" w:rsidP="00537181">
      <w:pPr>
        <w:pStyle w:val="Heading2"/>
        <w:rPr>
          <w:sz w:val="22"/>
        </w:rPr>
      </w:pPr>
      <w:r w:rsidRPr="003A7919">
        <w:rPr>
          <w:sz w:val="22"/>
        </w:rPr>
        <w:t>Date of Birth:</w:t>
      </w:r>
    </w:p>
    <w:p w14:paraId="3BFEE4EA" w14:textId="2881BBEC" w:rsidR="00ED22BA" w:rsidRPr="003A7919" w:rsidRDefault="00ED22BA" w:rsidP="00537181">
      <w:pPr>
        <w:pStyle w:val="Introductionemphasis"/>
        <w:rPr>
          <w:sz w:val="22"/>
          <w:szCs w:val="22"/>
        </w:rPr>
      </w:pPr>
      <w:r w:rsidRPr="003A7919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3A7919" w:rsidRDefault="00ED22BA" w:rsidP="00B0126A">
      <w:pPr>
        <w:pStyle w:val="ListNumber"/>
        <w:rPr>
          <w:sz w:val="22"/>
          <w:szCs w:val="22"/>
        </w:rPr>
      </w:pPr>
      <w:r w:rsidRPr="003A7919">
        <w:rPr>
          <w:sz w:val="22"/>
          <w:szCs w:val="22"/>
        </w:rPr>
        <w:t>Date treatment commenced</w:t>
      </w:r>
      <w:r w:rsidR="003C142C" w:rsidRPr="003A7919">
        <w:rPr>
          <w:sz w:val="22"/>
          <w:szCs w:val="22"/>
        </w:rPr>
        <w:t xml:space="preserve">      /    /</w:t>
      </w:r>
    </w:p>
    <w:p w14:paraId="34E2ADFE" w14:textId="6F5A285C" w:rsidR="00ED22BA" w:rsidRPr="00995FE3" w:rsidRDefault="00ED22BA" w:rsidP="00ED22BA">
      <w:pPr>
        <w:pStyle w:val="ListNumber"/>
        <w:rPr>
          <w:sz w:val="22"/>
          <w:szCs w:val="22"/>
        </w:rPr>
      </w:pPr>
      <w:r w:rsidRPr="003A7919">
        <w:rPr>
          <w:sz w:val="22"/>
          <w:szCs w:val="22"/>
        </w:rPr>
        <w:t>Diagnosis</w:t>
      </w:r>
    </w:p>
    <w:p w14:paraId="587D8AA3" w14:textId="5B3A8BDF" w:rsidR="00ED22BA" w:rsidRPr="00995FE3" w:rsidRDefault="00ED22BA" w:rsidP="00995FE3">
      <w:pPr>
        <w:pStyle w:val="ListNumber"/>
        <w:ind w:left="0" w:firstLine="0"/>
        <w:rPr>
          <w:sz w:val="22"/>
          <w:szCs w:val="22"/>
        </w:rPr>
      </w:pPr>
      <w:r w:rsidRPr="003A7919">
        <w:rPr>
          <w:sz w:val="22"/>
          <w:szCs w:val="22"/>
        </w:rPr>
        <w:t>When diagnosis made</w:t>
      </w:r>
    </w:p>
    <w:p w14:paraId="633C79FC" w14:textId="30D8C5F2" w:rsidR="00ED22BA" w:rsidRPr="003A7919" w:rsidRDefault="00ED22BA" w:rsidP="00954875">
      <w:pPr>
        <w:pStyle w:val="ListNumber"/>
        <w:rPr>
          <w:sz w:val="22"/>
          <w:szCs w:val="22"/>
        </w:rPr>
      </w:pPr>
      <w:r w:rsidRPr="003A7919">
        <w:rPr>
          <w:sz w:val="22"/>
          <w:szCs w:val="22"/>
        </w:rPr>
        <w:t>Treatment/Medication</w:t>
      </w:r>
    </w:p>
    <w:p w14:paraId="5B6DDA28" w14:textId="524863A1" w:rsidR="00ED22BA" w:rsidRPr="003A7919" w:rsidRDefault="00ED22BA" w:rsidP="00ED22BA"/>
    <w:p w14:paraId="205706B3" w14:textId="072E9907" w:rsidR="00ED22BA" w:rsidRPr="003A7919" w:rsidRDefault="00ED22BA" w:rsidP="00954875">
      <w:pPr>
        <w:pStyle w:val="ListNumber"/>
        <w:rPr>
          <w:sz w:val="22"/>
          <w:szCs w:val="22"/>
        </w:rPr>
      </w:pPr>
      <w:r w:rsidRPr="003A7919">
        <w:rPr>
          <w:sz w:val="22"/>
          <w:szCs w:val="22"/>
        </w:rPr>
        <w:t>Reason for incapacity</w:t>
      </w:r>
    </w:p>
    <w:p w14:paraId="793A8FD1" w14:textId="18B1B22B" w:rsidR="00ED22BA" w:rsidRPr="003A7919" w:rsidRDefault="00ED22BA" w:rsidP="00ED22BA">
      <w:r w:rsidRPr="003A7919">
        <w:t xml:space="preserve"> </w:t>
      </w:r>
    </w:p>
    <w:p w14:paraId="56AC4D85" w14:textId="21B1594B" w:rsidR="00ED22BA" w:rsidRPr="003A7919" w:rsidRDefault="00ED22BA" w:rsidP="00954875">
      <w:pPr>
        <w:pStyle w:val="ListNumber"/>
        <w:rPr>
          <w:sz w:val="22"/>
          <w:szCs w:val="22"/>
        </w:rPr>
      </w:pPr>
      <w:r w:rsidRPr="003A7919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3A7919" w:rsidRDefault="00ED22BA" w:rsidP="00ED22BA">
      <w:r w:rsidRPr="003A7919">
        <w:t>Yes/No</w:t>
      </w:r>
    </w:p>
    <w:p w14:paraId="4F9E996F" w14:textId="7415EB1F" w:rsidR="00D15B69" w:rsidRPr="003A7919" w:rsidRDefault="003A7919" w:rsidP="00D15B6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o</w:t>
      </w:r>
      <w:r w:rsidR="00D15B69" w:rsidRPr="003A7919">
        <w:rPr>
          <w:sz w:val="22"/>
          <w:szCs w:val="22"/>
        </w:rPr>
        <w:t xml:space="preserve"> you believe that the client has a moderate functional impairment from alcohol, drug or other harmful substance use?  </w:t>
      </w:r>
    </w:p>
    <w:p w14:paraId="1DCF6789" w14:textId="10E0A060" w:rsidR="00D15B69" w:rsidRPr="00995FE3" w:rsidRDefault="003A7919" w:rsidP="00995FE3">
      <w:pPr>
        <w:ind w:left="0"/>
      </w:pPr>
      <w:r>
        <w:t>Do most of the following apply to the client?</w:t>
      </w:r>
      <w:r w:rsidR="00995FE3">
        <w:rPr>
          <w:b/>
        </w:rPr>
        <w:t xml:space="preserve"> </w:t>
      </w:r>
      <w:r w:rsidR="00995FE3">
        <w:t>Please circle each indicator relevant to the client and provide any further comments as necessary.</w:t>
      </w:r>
    </w:p>
    <w:p w14:paraId="47C0AAF6" w14:textId="77777777" w:rsidR="003A7919" w:rsidRDefault="003A7919" w:rsidP="00995FE3">
      <w:pPr>
        <w:pStyle w:val="ListParagraph"/>
        <w:numPr>
          <w:ilvl w:val="0"/>
          <w:numId w:val="15"/>
        </w:numPr>
        <w:ind w:left="284" w:hanging="284"/>
      </w:pPr>
      <w:proofErr w:type="gramStart"/>
      <w:r w:rsidRPr="003A7919">
        <w:rPr>
          <w:lang w:val="en-US"/>
        </w:rPr>
        <w:t>the</w:t>
      </w:r>
      <w:proofErr w:type="gramEnd"/>
      <w:r w:rsidRPr="003A7919">
        <w:rPr>
          <w:lang w:val="en-US"/>
        </w:rPr>
        <w:t xml:space="preserve"> person regularly uses alcohol, drugs or other harmful substances and as a result experiences difficulties performing physical or cognitive tasks;</w:t>
      </w:r>
      <w:r w:rsidRPr="003A7919">
        <w:t xml:space="preserve"> </w:t>
      </w:r>
    </w:p>
    <w:p w14:paraId="105F1064" w14:textId="5E65CA4C" w:rsidR="00D15B69" w:rsidRPr="003A7919" w:rsidRDefault="003A7919" w:rsidP="00995FE3">
      <w:pPr>
        <w:pStyle w:val="ListParagraph"/>
        <w:numPr>
          <w:ilvl w:val="0"/>
          <w:numId w:val="15"/>
        </w:numPr>
        <w:ind w:left="284" w:hanging="284"/>
      </w:pPr>
      <w:r w:rsidRPr="003A7919">
        <w:rPr>
          <w:lang w:val="en-US"/>
        </w:rPr>
        <w:t>the person often has difficulty completing daily tasks and responsibilities due to the short term or long term effects of alcohol, drugs or other harmful substances;</w:t>
      </w:r>
      <w:r w:rsidR="00D15B69" w:rsidRPr="003A7919">
        <w:t xml:space="preserve"> </w:t>
      </w:r>
    </w:p>
    <w:p w14:paraId="2A048CFE" w14:textId="57769801" w:rsidR="00D15B69" w:rsidRPr="003A7919" w:rsidRDefault="003A7919" w:rsidP="00995FE3">
      <w:pPr>
        <w:pStyle w:val="ListParagraph"/>
        <w:numPr>
          <w:ilvl w:val="0"/>
          <w:numId w:val="15"/>
        </w:numPr>
        <w:ind w:left="284" w:hanging="284"/>
      </w:pPr>
      <w:r w:rsidRPr="003A7919">
        <w:rPr>
          <w:lang w:val="en-US"/>
        </w:rPr>
        <w:t>the person’s use of alcohol, drugs or other harmful substances is having a detrimental effect on family or social relationships and activities;</w:t>
      </w:r>
      <w:r w:rsidR="00D15B69" w:rsidRPr="003A7919">
        <w:t xml:space="preserve"> </w:t>
      </w:r>
    </w:p>
    <w:p w14:paraId="0BA1BCC0" w14:textId="300EB73A" w:rsidR="00D15B69" w:rsidRPr="003A7919" w:rsidRDefault="003A7919" w:rsidP="00995FE3">
      <w:pPr>
        <w:pStyle w:val="ListParagraph"/>
        <w:numPr>
          <w:ilvl w:val="0"/>
          <w:numId w:val="15"/>
        </w:numPr>
        <w:ind w:left="284" w:hanging="284"/>
      </w:pPr>
      <w:r w:rsidRPr="003A7919">
        <w:rPr>
          <w:lang w:val="en-US"/>
        </w:rPr>
        <w:t>the person has more frequent difficulties in reliably attending appointments or completing duties or assigned tasks;</w:t>
      </w:r>
      <w:r w:rsidR="00D15B69" w:rsidRPr="003A7919">
        <w:t xml:space="preserve"> </w:t>
      </w:r>
    </w:p>
    <w:p w14:paraId="6F5DCE4F" w14:textId="66CCC756" w:rsidR="00D15B69" w:rsidRPr="003A7919" w:rsidRDefault="003A7919" w:rsidP="00995FE3">
      <w:pPr>
        <w:pStyle w:val="ListParagraph"/>
        <w:numPr>
          <w:ilvl w:val="0"/>
          <w:numId w:val="15"/>
        </w:numPr>
        <w:ind w:left="284" w:hanging="284"/>
      </w:pPr>
      <w:proofErr w:type="gramStart"/>
      <w:r w:rsidRPr="003A7919">
        <w:rPr>
          <w:lang w:val="en-US"/>
        </w:rPr>
        <w:t>the</w:t>
      </w:r>
      <w:proofErr w:type="gramEnd"/>
      <w:r w:rsidRPr="003A7919">
        <w:rPr>
          <w:lang w:val="en-US"/>
        </w:rPr>
        <w:t xml:space="preserve"> person is often absent from work, education or training activities due to the effects of alcohol, drugs or other harmful substance use.</w:t>
      </w:r>
      <w:r w:rsidR="00D15B69" w:rsidRPr="003A7919">
        <w:t xml:space="preserve"> </w:t>
      </w:r>
    </w:p>
    <w:p w14:paraId="14769E4A" w14:textId="77777777" w:rsidR="003A7919" w:rsidRDefault="003A7919" w:rsidP="00D15B69">
      <w:r w:rsidRPr="003A7919">
        <w:rPr>
          <w:lang w:val="en-US"/>
        </w:rPr>
        <w:lastRenderedPageBreak/>
        <w:t>This impairment rating level includes a person in receipt of treatment and in sustained remission (e.g. a person who is receiving Methadone treatment or other opiate replacement therapy) and who is able to complete most activities of daily living.</w:t>
      </w:r>
      <w:r w:rsidRPr="003A7919">
        <w:t xml:space="preserve"> </w:t>
      </w:r>
    </w:p>
    <w:p w14:paraId="7CC098D1" w14:textId="62DB24E7" w:rsidR="00D15B69" w:rsidRDefault="00995FE3" w:rsidP="00D15B69">
      <w:pPr>
        <w:rPr>
          <w:u w:val="single"/>
        </w:rPr>
      </w:pPr>
      <w:r>
        <w:rPr>
          <w:u w:val="single"/>
        </w:rPr>
        <w:t>Comments</w:t>
      </w:r>
    </w:p>
    <w:p w14:paraId="4345ABC3" w14:textId="77777777" w:rsidR="00995FE3" w:rsidRDefault="00995FE3" w:rsidP="00D15B69">
      <w:pPr>
        <w:rPr>
          <w:u w:val="single"/>
        </w:rPr>
      </w:pPr>
    </w:p>
    <w:p w14:paraId="0C2397F9" w14:textId="77777777" w:rsidR="00995FE3" w:rsidRDefault="00995FE3" w:rsidP="00D15B69">
      <w:pPr>
        <w:rPr>
          <w:u w:val="single"/>
        </w:rPr>
      </w:pPr>
    </w:p>
    <w:p w14:paraId="4C89EE11" w14:textId="77777777" w:rsidR="00995FE3" w:rsidRPr="00995FE3" w:rsidRDefault="00995FE3" w:rsidP="00D15B69">
      <w:pPr>
        <w:rPr>
          <w:u w:val="single"/>
        </w:rPr>
      </w:pPr>
    </w:p>
    <w:p w14:paraId="01467A3E" w14:textId="77777777" w:rsidR="00995FE3" w:rsidRPr="003A7919" w:rsidRDefault="00995FE3" w:rsidP="00D15B69"/>
    <w:p w14:paraId="0368DDD9" w14:textId="2BBB4B1E" w:rsidR="00ED22BA" w:rsidRPr="003A7919" w:rsidRDefault="00ED22BA" w:rsidP="00954875">
      <w:pPr>
        <w:pStyle w:val="ListNumber"/>
        <w:rPr>
          <w:sz w:val="22"/>
          <w:szCs w:val="22"/>
        </w:rPr>
      </w:pPr>
      <w:r w:rsidRPr="003A7919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3A7919" w:rsidRDefault="00ED22BA" w:rsidP="00ED22BA">
      <w:r w:rsidRPr="003A7919">
        <w:t>Yes/No</w:t>
      </w:r>
    </w:p>
    <w:p w14:paraId="726FECAC" w14:textId="103FAED1" w:rsidR="00ED22BA" w:rsidRPr="003A7919" w:rsidRDefault="00ED22BA" w:rsidP="00537181">
      <w:pPr>
        <w:pStyle w:val="ListNumber"/>
        <w:rPr>
          <w:sz w:val="22"/>
          <w:szCs w:val="22"/>
        </w:rPr>
      </w:pPr>
      <w:r w:rsidRPr="003A7919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0265F55F" w:rsidR="004224A8" w:rsidRPr="003A7919" w:rsidRDefault="006B2959" w:rsidP="003A7919">
      <w:r w:rsidRPr="003A7919">
        <w:t>Ye</w:t>
      </w:r>
      <w:bookmarkStart w:id="0" w:name="_GoBack"/>
      <w:bookmarkEnd w:id="0"/>
      <w:r w:rsidRPr="003A7919">
        <w:t>s/N</w:t>
      </w:r>
      <w:r w:rsidR="009411C5" w:rsidRPr="003A7919">
        <w:t>o</w:t>
      </w:r>
    </w:p>
    <w:p w14:paraId="6EE62E3C" w14:textId="77777777" w:rsidR="004224A8" w:rsidRPr="003A7919" w:rsidRDefault="004224A8" w:rsidP="004224A8">
      <w:pPr>
        <w:ind w:left="0"/>
        <w:rPr>
          <w:b/>
        </w:rPr>
      </w:pPr>
      <w:r w:rsidRPr="003A7919">
        <w:rPr>
          <w:b/>
        </w:rPr>
        <w:t xml:space="preserve">*if the client has multiple health problems s/he may be assessed separately under other impairment table(s) </w:t>
      </w:r>
    </w:p>
    <w:p w14:paraId="45E34C88" w14:textId="77777777" w:rsidR="00ED22BA" w:rsidRPr="003A7919" w:rsidRDefault="00ED22BA" w:rsidP="003C142C">
      <w:pPr>
        <w:pStyle w:val="ListNumber"/>
        <w:rPr>
          <w:sz w:val="22"/>
          <w:szCs w:val="22"/>
        </w:rPr>
      </w:pPr>
      <w:r w:rsidRPr="003A7919">
        <w:rPr>
          <w:sz w:val="22"/>
          <w:szCs w:val="22"/>
        </w:rPr>
        <w:t xml:space="preserve">If the client started a </w:t>
      </w:r>
      <w:bookmarkStart w:id="1" w:name="_Hlk520880739"/>
      <w:r w:rsidRPr="003A7919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3A7919" w:rsidRDefault="00ED22BA" w:rsidP="00ED22BA">
      <w:r w:rsidRPr="003A7919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4C9ABFA8" w14:textId="67B76885" w:rsidR="006B2959" w:rsidRPr="003A7919" w:rsidRDefault="00ED22BA" w:rsidP="00590E7C">
      <w:r w:rsidRPr="003A7919">
        <w:t>Yes/No</w:t>
      </w:r>
    </w:p>
    <w:p w14:paraId="54DB52D8" w14:textId="3D931BCF" w:rsidR="00CF6CE9" w:rsidRPr="003A7919" w:rsidRDefault="00CF6CE9" w:rsidP="006B2959">
      <w:pPr>
        <w:pStyle w:val="ListNumber"/>
        <w:rPr>
          <w:sz w:val="22"/>
          <w:szCs w:val="22"/>
        </w:rPr>
      </w:pPr>
      <w:r w:rsidRPr="003A7919">
        <w:rPr>
          <w:sz w:val="22"/>
          <w:szCs w:val="22"/>
        </w:rPr>
        <w:t>Other Comments</w:t>
      </w:r>
    </w:p>
    <w:p w14:paraId="210E8E79" w14:textId="07C4CAFF" w:rsidR="00ED22BA" w:rsidRDefault="00ED22BA" w:rsidP="00ED22BA"/>
    <w:p w14:paraId="183D973B" w14:textId="77777777" w:rsidR="00995FE3" w:rsidRDefault="00995FE3" w:rsidP="00ED22BA"/>
    <w:p w14:paraId="0DDF695C" w14:textId="77777777" w:rsidR="00995FE3" w:rsidRDefault="00995FE3" w:rsidP="00ED22BA"/>
    <w:p w14:paraId="0EF69CCA" w14:textId="77777777" w:rsidR="00995FE3" w:rsidRPr="003A7919" w:rsidRDefault="00995FE3" w:rsidP="00ED22BA"/>
    <w:p w14:paraId="19428ABD" w14:textId="77777777" w:rsidR="009411C5" w:rsidRPr="003A7919" w:rsidRDefault="00ED22BA" w:rsidP="00590E7C">
      <w:pPr>
        <w:pStyle w:val="Introductionemphasis"/>
        <w:rPr>
          <w:sz w:val="22"/>
          <w:szCs w:val="22"/>
        </w:rPr>
      </w:pPr>
      <w:r w:rsidRPr="003A7919">
        <w:rPr>
          <w:sz w:val="22"/>
          <w:szCs w:val="22"/>
        </w:rPr>
        <w:t>Name/Signature</w:t>
      </w:r>
      <w:r w:rsidR="009411C5" w:rsidRPr="003A7919">
        <w:rPr>
          <w:sz w:val="22"/>
          <w:szCs w:val="22"/>
        </w:rPr>
        <w:t>:</w:t>
      </w:r>
    </w:p>
    <w:p w14:paraId="30461B12" w14:textId="79F7222D" w:rsidR="00ED22BA" w:rsidRPr="003A7919" w:rsidRDefault="009411C5" w:rsidP="00590E7C">
      <w:pPr>
        <w:pStyle w:val="Introductionemphasis"/>
        <w:rPr>
          <w:sz w:val="22"/>
          <w:szCs w:val="22"/>
        </w:rPr>
      </w:pPr>
      <w:r w:rsidRPr="003A7919">
        <w:rPr>
          <w:sz w:val="22"/>
          <w:szCs w:val="22"/>
        </w:rPr>
        <w:t>Date:</w:t>
      </w:r>
      <w:r w:rsidR="00ED22BA" w:rsidRPr="003A7919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BED92A9" w14:textId="25E9AA7B" w:rsidR="00D7256E" w:rsidRPr="00995FE3" w:rsidRDefault="00ED22BA" w:rsidP="00995FE3">
      <w:pPr>
        <w:pStyle w:val="Introductionemphasis"/>
        <w:rPr>
          <w:sz w:val="22"/>
          <w:szCs w:val="22"/>
        </w:rPr>
      </w:pPr>
      <w:r w:rsidRPr="003A7919">
        <w:rPr>
          <w:sz w:val="22"/>
          <w:szCs w:val="22"/>
        </w:rPr>
        <w:t>Qualifications</w:t>
      </w:r>
      <w:r w:rsidR="009411C5" w:rsidRPr="003A7919">
        <w:rPr>
          <w:sz w:val="22"/>
          <w:szCs w:val="22"/>
        </w:rPr>
        <w:t>:</w:t>
      </w:r>
      <w:r w:rsidRPr="003A7919">
        <w:rPr>
          <w:sz w:val="22"/>
          <w:szCs w:val="22"/>
        </w:rPr>
        <w:t xml:space="preserve"> </w:t>
      </w:r>
    </w:p>
    <w:sectPr w:rsidR="00D7256E" w:rsidRPr="00995FE3" w:rsidSect="00995FE3">
      <w:footerReference w:type="even" r:id="rId9"/>
      <w:footerReference w:type="default" r:id="rId10"/>
      <w:pgSz w:w="11900" w:h="16840"/>
      <w:pgMar w:top="1701" w:right="113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C0FC3" w14:textId="77777777" w:rsidR="00E76D0C" w:rsidRDefault="00E76D0C" w:rsidP="00ED22BA">
      <w:pPr>
        <w:spacing w:after="0"/>
      </w:pPr>
      <w:r>
        <w:separator/>
      </w:r>
    </w:p>
  </w:endnote>
  <w:endnote w:type="continuationSeparator" w:id="0">
    <w:p w14:paraId="3DEB9EAE" w14:textId="77777777" w:rsidR="00E76D0C" w:rsidRDefault="00E76D0C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995FE3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995FE3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EE29A" w14:textId="77777777" w:rsidR="00E76D0C" w:rsidRDefault="00E76D0C" w:rsidP="00ED22BA">
      <w:pPr>
        <w:spacing w:after="0"/>
      </w:pPr>
      <w:r>
        <w:separator/>
      </w:r>
    </w:p>
  </w:footnote>
  <w:footnote w:type="continuationSeparator" w:id="0">
    <w:p w14:paraId="01B40CC4" w14:textId="77777777" w:rsidR="00E76D0C" w:rsidRDefault="00E76D0C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55CF2"/>
    <w:multiLevelType w:val="hybridMultilevel"/>
    <w:tmpl w:val="0C3EFD3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2423B"/>
    <w:rsid w:val="001838A6"/>
    <w:rsid w:val="001C0B51"/>
    <w:rsid w:val="002273BB"/>
    <w:rsid w:val="003A7919"/>
    <w:rsid w:val="003C142C"/>
    <w:rsid w:val="004224A8"/>
    <w:rsid w:val="004C625A"/>
    <w:rsid w:val="00537181"/>
    <w:rsid w:val="00590E7C"/>
    <w:rsid w:val="005975D0"/>
    <w:rsid w:val="005A15AE"/>
    <w:rsid w:val="00642EC9"/>
    <w:rsid w:val="006B2959"/>
    <w:rsid w:val="009411C5"/>
    <w:rsid w:val="00954875"/>
    <w:rsid w:val="00995FE3"/>
    <w:rsid w:val="00A75E67"/>
    <w:rsid w:val="00AE4423"/>
    <w:rsid w:val="00B0126A"/>
    <w:rsid w:val="00CF6CE9"/>
    <w:rsid w:val="00D15B69"/>
    <w:rsid w:val="00D7256E"/>
    <w:rsid w:val="00E25340"/>
    <w:rsid w:val="00E734BA"/>
    <w:rsid w:val="00E76D0C"/>
    <w:rsid w:val="00ED22BA"/>
    <w:rsid w:val="00F1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1C0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1C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8D9F79-745C-8A44-94AB-E79F1797E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6B6B6-2C5F-4940-9DE2-5FD490C86526}"/>
</file>

<file path=customXml/itemProps3.xml><?xml version="1.0" encoding="utf-8"?>
<ds:datastoreItem xmlns:ds="http://schemas.openxmlformats.org/officeDocument/2006/customXml" ds:itemID="{27AFAD2A-5B7E-48B0-9163-C2A3ECA6DD77}"/>
</file>

<file path=customXml/itemProps4.xml><?xml version="1.0" encoding="utf-8"?>
<ds:datastoreItem xmlns:ds="http://schemas.openxmlformats.org/officeDocument/2006/customXml" ds:itemID="{73CED400-BCFA-4D3D-800E-77E7816813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04T09:21:00Z</dcterms:created>
  <dcterms:modified xsi:type="dcterms:W3CDTF">2019-06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